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29" w:rsidRDefault="007B2329" w:rsidP="00CA00EB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o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61"/>
        <w:gridCol w:w="761"/>
        <w:gridCol w:w="761"/>
        <w:gridCol w:w="762"/>
        <w:gridCol w:w="762"/>
        <w:gridCol w:w="762"/>
        <w:gridCol w:w="762"/>
        <w:gridCol w:w="762"/>
        <w:gridCol w:w="762"/>
      </w:tblGrid>
      <w:tr w:rsidR="007B2329" w:rsidTr="007B2329">
        <w:tc>
          <w:tcPr>
            <w:tcW w:w="2338" w:type="dxa"/>
            <w:vMerge w:val="restart"/>
          </w:tcPr>
          <w:p w:rsidR="007B2329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rna</w:t>
            </w:r>
          </w:p>
        </w:tc>
        <w:tc>
          <w:tcPr>
            <w:tcW w:w="3507" w:type="dxa"/>
            <w:gridSpan w:val="3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507" w:type="dxa"/>
            <w:gridSpan w:val="3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3507" w:type="dxa"/>
            <w:gridSpan w:val="3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%</w:t>
            </w:r>
          </w:p>
        </w:tc>
      </w:tr>
      <w:tr w:rsidR="007B2329" w:rsidTr="007B2329">
        <w:tc>
          <w:tcPr>
            <w:tcW w:w="2338" w:type="dxa"/>
            <w:vMerge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1169" w:type="dxa"/>
            <w:vAlign w:val="center"/>
          </w:tcPr>
          <w:p w:rsidR="007B2329" w:rsidRPr="00571570" w:rsidRDefault="007B2329" w:rsidP="007B232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</w:tr>
      <w:tr w:rsidR="00F726C7" w:rsidTr="00184379">
        <w:tc>
          <w:tcPr>
            <w:tcW w:w="2338" w:type="dxa"/>
          </w:tcPr>
          <w:p w:rsidR="00F726C7" w:rsidRDefault="00F726C7" w:rsidP="00F726C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d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,5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,51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,79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,03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,53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,49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,60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,4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,30</w:t>
            </w:r>
          </w:p>
        </w:tc>
      </w:tr>
      <w:tr w:rsidR="00F726C7" w:rsidTr="00184379">
        <w:tc>
          <w:tcPr>
            <w:tcW w:w="2338" w:type="dxa"/>
          </w:tcPr>
          <w:p w:rsidR="00F726C7" w:rsidRDefault="00F726C7" w:rsidP="00F726C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een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,23</w:t>
            </w:r>
          </w:p>
        </w:tc>
        <w:tc>
          <w:tcPr>
            <w:tcW w:w="1169" w:type="dxa"/>
            <w:vAlign w:val="center"/>
          </w:tcPr>
          <w:p w:rsidR="00F726C7" w:rsidRPr="00EE6D10" w:rsidRDefault="00F726C7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D10">
              <w:rPr>
                <w:rFonts w:asciiTheme="majorBidi" w:hAnsiTheme="majorBidi" w:cstheme="majorBidi"/>
                <w:sz w:val="24"/>
                <w:szCs w:val="24"/>
              </w:rPr>
              <w:t>-42,62</w:t>
            </w:r>
          </w:p>
        </w:tc>
        <w:tc>
          <w:tcPr>
            <w:tcW w:w="1169" w:type="dxa"/>
            <w:vAlign w:val="center"/>
          </w:tcPr>
          <w:p w:rsidR="00F726C7" w:rsidRPr="00EE6D10" w:rsidRDefault="00F726C7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D10">
              <w:rPr>
                <w:rFonts w:asciiTheme="majorBidi" w:hAnsiTheme="majorBidi" w:cstheme="majorBidi"/>
                <w:sz w:val="24"/>
                <w:szCs w:val="24"/>
              </w:rPr>
              <w:t>16,86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,05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32,03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30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,75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19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,03</w:t>
            </w:r>
          </w:p>
        </w:tc>
        <w:tc>
          <w:tcPr>
            <w:tcW w:w="1169" w:type="dxa"/>
            <w:vAlign w:val="center"/>
          </w:tcPr>
          <w:p w:rsidR="00F726C7" w:rsidRPr="00EE6D10" w:rsidRDefault="00F726C7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D10">
              <w:rPr>
                <w:rFonts w:asciiTheme="majorBidi" w:hAnsiTheme="majorBidi" w:cstheme="majorBidi"/>
                <w:sz w:val="24"/>
                <w:szCs w:val="24"/>
              </w:rPr>
              <w:t>0,74</w:t>
            </w:r>
          </w:p>
        </w:tc>
      </w:tr>
      <w:tr w:rsidR="00F726C7" w:rsidTr="00184379">
        <w:tc>
          <w:tcPr>
            <w:tcW w:w="2338" w:type="dxa"/>
          </w:tcPr>
          <w:p w:rsidR="00F726C7" w:rsidRDefault="00F726C7" w:rsidP="00F726C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ue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,64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,17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50</w:t>
            </w:r>
            <w:r w:rsidR="00F726C7" w:rsidRPr="00EE6D10">
              <w:rPr>
                <w:rFonts w:asciiTheme="majorBidi" w:hAnsiTheme="majorBidi" w:cstheme="majorBidi"/>
                <w:sz w:val="24"/>
                <w:szCs w:val="24"/>
              </w:rPr>
              <w:t>,07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,32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,97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34,75</w:t>
            </w:r>
          </w:p>
        </w:tc>
        <w:tc>
          <w:tcPr>
            <w:tcW w:w="1169" w:type="dxa"/>
            <w:vAlign w:val="center"/>
          </w:tcPr>
          <w:p w:rsidR="00F726C7" w:rsidRPr="00EE6D10" w:rsidRDefault="00762263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,36</w:t>
            </w:r>
          </w:p>
        </w:tc>
        <w:tc>
          <w:tcPr>
            <w:tcW w:w="1169" w:type="dxa"/>
            <w:vAlign w:val="center"/>
          </w:tcPr>
          <w:p w:rsidR="00F726C7" w:rsidRPr="00EE6D10" w:rsidRDefault="00F726C7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D10">
              <w:rPr>
                <w:rFonts w:asciiTheme="majorBidi" w:hAnsiTheme="majorBidi" w:cstheme="majorBidi"/>
                <w:sz w:val="24"/>
                <w:szCs w:val="24"/>
              </w:rPr>
              <w:t>9,24</w:t>
            </w:r>
          </w:p>
        </w:tc>
        <w:tc>
          <w:tcPr>
            <w:tcW w:w="1169" w:type="dxa"/>
            <w:vAlign w:val="center"/>
          </w:tcPr>
          <w:p w:rsidR="00F726C7" w:rsidRPr="00EE6D10" w:rsidRDefault="00F726C7" w:rsidP="00F726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D10">
              <w:rPr>
                <w:rFonts w:asciiTheme="majorBidi" w:hAnsiTheme="majorBidi" w:cstheme="majorBidi"/>
                <w:sz w:val="24"/>
                <w:szCs w:val="24"/>
              </w:rPr>
              <w:t>-25,61</w:t>
            </w:r>
          </w:p>
        </w:tc>
      </w:tr>
    </w:tbl>
    <w:p w:rsidR="007B2329" w:rsidRDefault="007B2329" w:rsidP="00CA00EB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B2329" w:rsidRDefault="007B232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CA00EB" w:rsidRPr="00CA00EB" w:rsidRDefault="00CA00EB" w:rsidP="00CA00EB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00EB">
        <w:rPr>
          <w:rFonts w:asciiTheme="majorBidi" w:hAnsiTheme="majorBidi" w:cstheme="majorBidi"/>
          <w:b/>
          <w:bCs/>
          <w:sz w:val="28"/>
          <w:szCs w:val="28"/>
        </w:rPr>
        <w:lastRenderedPageBreak/>
        <w:t>Tabel data nilai CIE L*a*b* Sudut Raster Flexography</w:t>
      </w:r>
    </w:p>
    <w:p w:rsidR="007B2329" w:rsidRPr="00CA00EB" w:rsidRDefault="00CA00EB" w:rsidP="00CA00EB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00EB">
        <w:rPr>
          <w:rFonts w:asciiTheme="majorBidi" w:hAnsiTheme="majorBidi" w:cstheme="majorBidi"/>
          <w:b/>
          <w:bCs/>
          <w:sz w:val="28"/>
          <w:szCs w:val="28"/>
        </w:rPr>
        <w:t>(Cyan : 22,5º Magenta : 52,5º Yellow : 7,5º Key : 82,5º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858"/>
        <w:gridCol w:w="698"/>
        <w:gridCol w:w="698"/>
        <w:gridCol w:w="698"/>
        <w:gridCol w:w="698"/>
        <w:gridCol w:w="698"/>
        <w:gridCol w:w="698"/>
        <w:gridCol w:w="698"/>
        <w:gridCol w:w="591"/>
        <w:gridCol w:w="698"/>
      </w:tblGrid>
      <w:tr w:rsidR="004824C8" w:rsidTr="004326A9">
        <w:tc>
          <w:tcPr>
            <w:tcW w:w="1978" w:type="dxa"/>
            <w:vMerge w:val="restart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978" w:type="dxa"/>
            <w:vMerge w:val="restart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na</w:t>
            </w:r>
          </w:p>
        </w:tc>
        <w:tc>
          <w:tcPr>
            <w:tcW w:w="2967" w:type="dxa"/>
            <w:gridSpan w:val="3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67" w:type="dxa"/>
            <w:gridSpan w:val="3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969" w:type="dxa"/>
            <w:gridSpan w:val="3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%</w:t>
            </w:r>
          </w:p>
        </w:tc>
      </w:tr>
      <w:tr w:rsidR="004824C8" w:rsidTr="004326A9">
        <w:tc>
          <w:tcPr>
            <w:tcW w:w="1978" w:type="dxa"/>
            <w:vMerge/>
            <w:vAlign w:val="center"/>
          </w:tcPr>
          <w:p w:rsidR="004824C8" w:rsidRDefault="004824C8" w:rsidP="004824C8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4824C8" w:rsidRDefault="004824C8" w:rsidP="004824C8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989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90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90" w:type="dxa"/>
            <w:vAlign w:val="center"/>
          </w:tcPr>
          <w:p w:rsidR="004824C8" w:rsidRPr="00571570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4824C8" w:rsidRP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1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6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6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3,3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29,9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23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26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2,55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5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5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7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4,7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29,6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46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3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2,63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1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8,9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3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0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0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7,46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1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,42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6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9,9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8,7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3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4,4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1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4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0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,44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6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8,8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4,5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7,7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5,7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2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8,9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2,56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,8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8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8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3,3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0,7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2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02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,93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9,2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2,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4,5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1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2,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1,8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12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8,8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,47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9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4,3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8,1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4,5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3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5,7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8,11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8,61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0,67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7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7,4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3,6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9,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7,1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7,41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8,3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0,12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3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5,8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0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,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0,8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8,7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96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9,03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,64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4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9,5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9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,1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2,7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9,4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7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7,3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,86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1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7,8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2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,3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9,1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9,0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7,0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6,2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8,69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9,6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9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2,0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0,5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39,5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5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33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96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6,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8,3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8,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1,2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0,8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0,7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6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05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1,17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4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9,7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8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6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1,7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31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54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94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4,8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41,3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50,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4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2,0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2,0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3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18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1,07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4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9,0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8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7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2,8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1,4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6,1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4,5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74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5,5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8,77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9,7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1,0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1,1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1,0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5,97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92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94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4,72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41,4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51,1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8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1,29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1,2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5,43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64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31</w:t>
            </w:r>
          </w:p>
        </w:tc>
      </w:tr>
      <w:tr w:rsidR="004824C8" w:rsidTr="004824C8">
        <w:tc>
          <w:tcPr>
            <w:tcW w:w="1978" w:type="dxa"/>
            <w:vAlign w:val="center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4824C8" w:rsidRDefault="004824C8" w:rsidP="004824C8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14,43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42,01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51,66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30,34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22,45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41,98</w:t>
            </w:r>
          </w:p>
        </w:tc>
        <w:tc>
          <w:tcPr>
            <w:tcW w:w="989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5,09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5,93</w:t>
            </w:r>
          </w:p>
        </w:tc>
        <w:tc>
          <w:tcPr>
            <w:tcW w:w="990" w:type="dxa"/>
            <w:vAlign w:val="center"/>
          </w:tcPr>
          <w:p w:rsidR="004824C8" w:rsidRPr="004824C8" w:rsidRDefault="004824C8" w:rsidP="004824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4C8">
              <w:rPr>
                <w:rFonts w:asciiTheme="majorBidi" w:hAnsiTheme="majorBidi" w:cstheme="majorBidi"/>
                <w:sz w:val="24"/>
                <w:szCs w:val="24"/>
              </w:rPr>
              <w:t>-10,04</w:t>
            </w:r>
          </w:p>
        </w:tc>
      </w:tr>
    </w:tbl>
    <w:p w:rsidR="008548B0" w:rsidRDefault="008548B0" w:rsidP="005715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8B0" w:rsidRDefault="008548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5207A" w:rsidRPr="0085207A" w:rsidRDefault="0085207A" w:rsidP="0085207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207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abel data nilai CIE L*a*b* Sudut Raster </w:t>
      </w:r>
      <w:r>
        <w:rPr>
          <w:rFonts w:asciiTheme="majorBidi" w:hAnsiTheme="majorBidi" w:cstheme="majorBidi"/>
          <w:b/>
          <w:bCs/>
          <w:sz w:val="28"/>
          <w:szCs w:val="28"/>
        </w:rPr>
        <w:t>Offset</w:t>
      </w:r>
    </w:p>
    <w:p w:rsidR="00571570" w:rsidRPr="0085207A" w:rsidRDefault="0085207A" w:rsidP="0085207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Cyan : 15º Magenta : 45º Yellow : 0º Key : 75</w:t>
      </w:r>
      <w:r w:rsidRPr="0085207A">
        <w:rPr>
          <w:rFonts w:asciiTheme="majorBidi" w:hAnsiTheme="majorBidi" w:cstheme="majorBidi"/>
          <w:b/>
          <w:bCs/>
          <w:sz w:val="28"/>
          <w:szCs w:val="28"/>
        </w:rPr>
        <w:t>º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72"/>
        <w:gridCol w:w="708"/>
        <w:gridCol w:w="598"/>
        <w:gridCol w:w="707"/>
        <w:gridCol w:w="707"/>
        <w:gridCol w:w="707"/>
        <w:gridCol w:w="707"/>
        <w:gridCol w:w="707"/>
        <w:gridCol w:w="598"/>
        <w:gridCol w:w="707"/>
      </w:tblGrid>
      <w:tr w:rsidR="00D523AD" w:rsidTr="00B579F3">
        <w:tc>
          <w:tcPr>
            <w:tcW w:w="1978" w:type="dxa"/>
            <w:vMerge w:val="restart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978" w:type="dxa"/>
            <w:vMerge w:val="restart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rna</w:t>
            </w:r>
          </w:p>
        </w:tc>
        <w:tc>
          <w:tcPr>
            <w:tcW w:w="2967" w:type="dxa"/>
            <w:gridSpan w:val="3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67" w:type="dxa"/>
            <w:gridSpan w:val="3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969" w:type="dxa"/>
            <w:gridSpan w:val="3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%</w:t>
            </w:r>
          </w:p>
        </w:tc>
      </w:tr>
      <w:tr w:rsidR="00D523AD" w:rsidTr="00B579F3">
        <w:tc>
          <w:tcPr>
            <w:tcW w:w="1978" w:type="dxa"/>
            <w:vMerge/>
            <w:vAlign w:val="center"/>
          </w:tcPr>
          <w:p w:rsidR="00D523AD" w:rsidRDefault="00D523AD" w:rsidP="00B579F3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D523AD" w:rsidRDefault="00D523AD" w:rsidP="00B579F3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  <w:tc>
          <w:tcPr>
            <w:tcW w:w="989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*</w:t>
            </w:r>
          </w:p>
        </w:tc>
        <w:tc>
          <w:tcPr>
            <w:tcW w:w="990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*</w:t>
            </w:r>
          </w:p>
        </w:tc>
        <w:tc>
          <w:tcPr>
            <w:tcW w:w="990" w:type="dxa"/>
            <w:vAlign w:val="center"/>
          </w:tcPr>
          <w:p w:rsidR="00D523AD" w:rsidRPr="00571570" w:rsidRDefault="00D523AD" w:rsidP="00B579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15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*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D523AD" w:rsidRPr="004824C8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3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0,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51,1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9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3,6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0,0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8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2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5,32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9,4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9,9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8,2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3,6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8,4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3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0,76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,08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6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2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9,1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3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2,7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8,6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5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,6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0,7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7,4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7,4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8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2,8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7,3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9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,84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16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2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,7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6,7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2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2,1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7,5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35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,33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9,39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2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,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5,9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5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1,7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6,4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52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,0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8,49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1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,6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44,1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0,5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1,3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24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,24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5,08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9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8,9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1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0,2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1,5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44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,1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4,85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5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7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7,9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3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0,0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0,2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04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92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4,26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5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4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7,4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3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9,9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9,5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0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,01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3,36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5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5,3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4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9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8,5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6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61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2,22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7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1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5,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2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7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8,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7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4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2,58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6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4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5,3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5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7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7,9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7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27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2,62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1,1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5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4,1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3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4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7,7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8,07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25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1,92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1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0,0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4,9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7,1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4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7,3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96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25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1,39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30,4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8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32,9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6,5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8,0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6,7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7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22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0,75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9,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6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9,5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6,6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7,9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5,31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8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,08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9,73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9,2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,99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6,3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6,15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7,5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4,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5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8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9,24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9,7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7,5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5,5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6,4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7,17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3,2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4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5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8,39</w:t>
            </w:r>
          </w:p>
        </w:tc>
      </w:tr>
      <w:tr w:rsidR="00D523AD" w:rsidTr="00D523AD">
        <w:tc>
          <w:tcPr>
            <w:tcW w:w="1978" w:type="dxa"/>
            <w:vAlign w:val="center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D523AD" w:rsidRDefault="00D523AD" w:rsidP="00D523AD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28,76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5,3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26,3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46,92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,98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19,24</w:t>
            </w:r>
          </w:p>
        </w:tc>
        <w:tc>
          <w:tcPr>
            <w:tcW w:w="989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67,29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1,6</w:t>
            </w:r>
          </w:p>
        </w:tc>
        <w:tc>
          <w:tcPr>
            <w:tcW w:w="990" w:type="dxa"/>
            <w:vAlign w:val="center"/>
          </w:tcPr>
          <w:p w:rsidR="00D523AD" w:rsidRPr="00D523AD" w:rsidRDefault="00D523AD" w:rsidP="00D523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3AD">
              <w:rPr>
                <w:rFonts w:asciiTheme="majorBidi" w:hAnsiTheme="majorBidi" w:cstheme="majorBidi"/>
                <w:sz w:val="24"/>
                <w:szCs w:val="24"/>
              </w:rPr>
              <w:t>-6,15</w:t>
            </w:r>
          </w:p>
        </w:tc>
      </w:tr>
    </w:tbl>
    <w:p w:rsidR="00E16FF1" w:rsidRDefault="00E16FF1" w:rsidP="005715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74E6" w:rsidRPr="00571570" w:rsidRDefault="00D474E6" w:rsidP="00E74B22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D474E6" w:rsidRPr="00571570" w:rsidSect="003E7FB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70"/>
    <w:rsid w:val="000B3D9A"/>
    <w:rsid w:val="00240003"/>
    <w:rsid w:val="002A4B33"/>
    <w:rsid w:val="004824C8"/>
    <w:rsid w:val="00571570"/>
    <w:rsid w:val="00696537"/>
    <w:rsid w:val="0075144A"/>
    <w:rsid w:val="00762263"/>
    <w:rsid w:val="007B2329"/>
    <w:rsid w:val="00822A38"/>
    <w:rsid w:val="0085207A"/>
    <w:rsid w:val="008548B0"/>
    <w:rsid w:val="00B728B2"/>
    <w:rsid w:val="00CA00EB"/>
    <w:rsid w:val="00D474E6"/>
    <w:rsid w:val="00D523AD"/>
    <w:rsid w:val="00E16FF1"/>
    <w:rsid w:val="00E74B22"/>
    <w:rsid w:val="00EE6D10"/>
    <w:rsid w:val="00F726C7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4938C-6526-4442-A99D-9C93DF6C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372-1E4A-449D-B3BC-B8AF3BB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7T14:50:00Z</dcterms:created>
  <dcterms:modified xsi:type="dcterms:W3CDTF">2021-08-27T14:50:00Z</dcterms:modified>
</cp:coreProperties>
</file>